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4E3D6B">
      <w:bookmarkStart w:id="0" w:name="_GoBack"/>
      <w:r>
        <w:rPr>
          <w:noProof/>
          <w:lang w:eastAsia="es-ES"/>
        </w:rPr>
        <w:drawing>
          <wp:inline distT="0" distB="0" distL="0" distR="0" wp14:anchorId="04502765" wp14:editId="3DD5ED5D">
            <wp:extent cx="6019138" cy="5271798"/>
            <wp:effectExtent l="0" t="0" r="127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6" t="16241" r="32695" b="15390"/>
                    <a:stretch/>
                  </pic:blipFill>
                  <pic:spPr bwMode="auto">
                    <a:xfrm>
                      <a:off x="0" y="0"/>
                      <a:ext cx="6020368" cy="527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55ECC"/>
    <w:rsid w:val="00155F80"/>
    <w:rsid w:val="001749B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62C93"/>
    <w:rsid w:val="00763A3C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6E64"/>
    <w:rsid w:val="009C2ED3"/>
    <w:rsid w:val="00A529EF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CC4278"/>
    <w:rsid w:val="00D91257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1E25-8BDA-4CB3-803A-257ACF20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19:57:00Z</dcterms:created>
  <dcterms:modified xsi:type="dcterms:W3CDTF">2018-01-03T19:57:00Z</dcterms:modified>
</cp:coreProperties>
</file>